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FBD343" w14:textId="77777777" w:rsidR="009D33D2" w:rsidRPr="00EC7FFC" w:rsidRDefault="00000000">
      <w:pPr>
        <w:jc w:val="center"/>
      </w:pPr>
      <w:permStart w:id="1719559697" w:edGrp="everyone"/>
      <w:r>
        <w:pict w14:anchorId="20DE9C2B">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1719EFF8" w14:textId="77777777" w:rsidR="009D33D2" w:rsidRDefault="009D33D2">
                  <w:pPr>
                    <w:jc w:val="center"/>
                    <w:rPr>
                      <w:sz w:val="16"/>
                      <w:szCs w:val="16"/>
                    </w:rPr>
                  </w:pPr>
                  <w:permStart w:id="2030115727" w:edGrp="everyone"/>
                  <w:r>
                    <w:rPr>
                      <w:sz w:val="16"/>
                      <w:szCs w:val="16"/>
                    </w:rPr>
                    <w:t>Martin</w:t>
                  </w:r>
                </w:p>
                <w:p w14:paraId="5917C878" w14:textId="77777777" w:rsidR="009D33D2" w:rsidRDefault="009D33D2">
                  <w:pPr>
                    <w:jc w:val="center"/>
                    <w:rPr>
                      <w:sz w:val="16"/>
                      <w:szCs w:val="16"/>
                    </w:rPr>
                  </w:pPr>
                  <w:r>
                    <w:rPr>
                      <w:sz w:val="16"/>
                      <w:szCs w:val="16"/>
                    </w:rPr>
                    <w:t>County</w:t>
                  </w:r>
                  <w:permEnd w:id="2030115727"/>
                </w:p>
              </w:txbxContent>
            </v:textbox>
          </v:shape>
        </w:pict>
      </w:r>
      <w:permEnd w:id="1719559697"/>
      <w:r w:rsidR="00EA5758">
        <w:t>Est</w:t>
      </w:r>
    </w:p>
    <w:p w14:paraId="7EE49B96" w14:textId="77777777" w:rsidR="009D33D2" w:rsidRDefault="009D33D2"/>
    <w:p w14:paraId="2331B910" w14:textId="77777777" w:rsidR="009D33D2" w:rsidRDefault="009D33D2"/>
    <w:p w14:paraId="4595601F" w14:textId="77777777" w:rsidR="009D33D2" w:rsidRDefault="009D33D2"/>
    <w:p w14:paraId="0E955FC7" w14:textId="77777777" w:rsidR="009D33D2" w:rsidRDefault="009D33D2"/>
    <w:p w14:paraId="138818F5" w14:textId="77777777" w:rsidR="00A20D23" w:rsidRDefault="00A20D23">
      <w:pPr>
        <w:jc w:val="center"/>
        <w:rPr>
          <w:sz w:val="22"/>
          <w:szCs w:val="22"/>
        </w:rPr>
      </w:pPr>
      <w:r>
        <w:rPr>
          <w:sz w:val="22"/>
          <w:szCs w:val="22"/>
        </w:rPr>
        <w:t>THE MARTIN COUNTY</w:t>
      </w:r>
    </w:p>
    <w:p w14:paraId="6732234D"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098138F0"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3D71FB3F" w14:textId="77777777" w:rsidR="009D33D2" w:rsidRPr="00604613" w:rsidRDefault="0038769B">
      <w:pPr>
        <w:jc w:val="center"/>
        <w:rPr>
          <w:sz w:val="22"/>
          <w:szCs w:val="22"/>
        </w:rPr>
      </w:pPr>
      <w:r>
        <w:rPr>
          <w:sz w:val="22"/>
          <w:szCs w:val="22"/>
        </w:rPr>
        <w:t>NOVEMBER 21</w:t>
      </w:r>
      <w:r w:rsidR="00FA6014">
        <w:rPr>
          <w:sz w:val="22"/>
          <w:szCs w:val="22"/>
        </w:rPr>
        <w:t>, 2017</w:t>
      </w:r>
    </w:p>
    <w:p w14:paraId="58C0723B" w14:textId="77777777" w:rsidR="009D33D2" w:rsidRPr="00604613" w:rsidRDefault="009D33D2">
      <w:pPr>
        <w:pStyle w:val="NoSpacing"/>
        <w:jc w:val="center"/>
      </w:pPr>
      <w:r w:rsidRPr="00604613">
        <w:t>MINUTES</w:t>
      </w:r>
    </w:p>
    <w:p w14:paraId="69EB332C" w14:textId="77777777" w:rsidR="009D33D2" w:rsidRPr="00604613" w:rsidRDefault="009D33D2">
      <w:pPr>
        <w:pStyle w:val="NoSpacing"/>
        <w:jc w:val="center"/>
      </w:pPr>
    </w:p>
    <w:p w14:paraId="7F1714D8" w14:textId="77777777" w:rsidR="00DE1669" w:rsidRPr="00604613" w:rsidRDefault="00DE1669">
      <w:pPr>
        <w:pStyle w:val="NoSpacing"/>
        <w:jc w:val="center"/>
      </w:pPr>
    </w:p>
    <w:p w14:paraId="338797F5" w14:textId="77777777" w:rsidR="0070600B"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38769B">
        <w:t>November 21</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570BBE">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70600B">
        <w:t>, Dan J. Gregory and</w:t>
      </w:r>
      <w:r w:rsidR="00814C46">
        <w:t xml:space="preserve"> </w:t>
      </w:r>
      <w:r w:rsidR="0019525A">
        <w:t>Kevin R. Boyd</w:t>
      </w:r>
      <w:r w:rsidR="005F20CA">
        <w:t xml:space="preserve">. </w:t>
      </w:r>
      <w:r w:rsidR="00814C46">
        <w:t xml:space="preserve"> </w:t>
      </w:r>
      <w:r w:rsidR="003421FB" w:rsidRPr="00604613">
        <w:t xml:space="preserve">Also </w:t>
      </w:r>
      <w:r w:rsidR="0019525A">
        <w:t>attending was</w:t>
      </w:r>
      <w:r w:rsidR="00527AB8">
        <w:t xml:space="preserve"> </w:t>
      </w:r>
      <w:r w:rsidR="00814C46">
        <w:t xml:space="preserve">Auditor </w:t>
      </w:r>
      <w:r w:rsidR="007E3788">
        <w:t>January Roush</w:t>
      </w:r>
      <w:r w:rsidR="00F96115">
        <w:t>,</w:t>
      </w:r>
      <w:r w:rsidR="00887F20">
        <w:t xml:space="preserve"> </w:t>
      </w:r>
      <w:r w:rsidR="00386745">
        <w:t>C</w:t>
      </w:r>
      <w:r w:rsidR="006024B9">
        <w:t xml:space="preserve">ounty Attorney J. </w:t>
      </w:r>
      <w:r w:rsidR="002319C7">
        <w:t>David Lett,</w:t>
      </w:r>
      <w:r w:rsidR="007E3788">
        <w:t xml:space="preserve"> </w:t>
      </w:r>
      <w:r w:rsidR="002319C7">
        <w:t>Leo P</w:t>
      </w:r>
      <w:r w:rsidR="00D608C6">
        <w:t xml:space="preserve">adgett, Highway </w:t>
      </w:r>
      <w:r w:rsidR="0070600B">
        <w:t>Superintendent; Terri Alcorn, Highway</w:t>
      </w:r>
      <w:r w:rsidR="007E3788">
        <w:t xml:space="preserve"> Clerk; </w:t>
      </w:r>
      <w:r w:rsidR="00C829CA">
        <w:t>Kathy Collins, Community Corrections Director; Rex Knight, SIDC;</w:t>
      </w:r>
      <w:r w:rsidR="00570BBE">
        <w:t xml:space="preserve"> Josh </w:t>
      </w:r>
      <w:r w:rsidR="00C829CA">
        <w:t xml:space="preserve">Hughett, Animal Control Office and </w:t>
      </w:r>
      <w:r w:rsidR="00570BBE">
        <w:t xml:space="preserve">Courtney Hughett, Martin County Journal.  </w:t>
      </w:r>
      <w:r w:rsidR="009D3D54">
        <w:t xml:space="preserve"> </w:t>
      </w:r>
    </w:p>
    <w:p w14:paraId="73DD64A6" w14:textId="77777777" w:rsidR="009D3D54" w:rsidRDefault="009D3D54" w:rsidP="00965162">
      <w:pPr>
        <w:pStyle w:val="NoSpacing"/>
        <w:jc w:val="both"/>
      </w:pPr>
    </w:p>
    <w:p w14:paraId="0F6B1B8F" w14:textId="77777777" w:rsidR="00F22593"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E8575E">
        <w:t>30</w:t>
      </w:r>
      <w:r w:rsidR="007728B8">
        <w:t>p</w:t>
      </w:r>
      <w:r w:rsidR="00C511D7">
        <w:t>m.</w:t>
      </w:r>
      <w:r w:rsidR="009D3D54">
        <w:t xml:space="preserve">  </w:t>
      </w:r>
    </w:p>
    <w:p w14:paraId="1B0CFC1E" w14:textId="77777777" w:rsidR="00D76A84" w:rsidRDefault="00D76A84" w:rsidP="007A701F">
      <w:pPr>
        <w:pStyle w:val="NoSpacing"/>
        <w:jc w:val="both"/>
      </w:pPr>
    </w:p>
    <w:p w14:paraId="5C30C318" w14:textId="77777777" w:rsidR="00604D74" w:rsidRDefault="00F22593" w:rsidP="00F22593">
      <w:pPr>
        <w:pStyle w:val="NoSpacing"/>
        <w:jc w:val="both"/>
      </w:pPr>
      <w:r>
        <w:t>The minut</w:t>
      </w:r>
      <w:r w:rsidR="001C3C4F">
        <w:t>e</w:t>
      </w:r>
      <w:r w:rsidR="005C186C">
        <w:t xml:space="preserve">s from regular meeting of </w:t>
      </w:r>
      <w:r w:rsidR="00AA7AF2">
        <w:t>November 7,</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7E3788">
        <w:t xml:space="preserve">Commissioner Gregory.  All were in favor and the motion passed.  </w:t>
      </w:r>
    </w:p>
    <w:p w14:paraId="55B95266" w14:textId="77777777" w:rsidR="007E3788" w:rsidRDefault="007E3788" w:rsidP="00F22593">
      <w:pPr>
        <w:pStyle w:val="NoSpacing"/>
        <w:jc w:val="both"/>
      </w:pPr>
    </w:p>
    <w:p w14:paraId="419AF55C" w14:textId="77777777" w:rsidR="00414209" w:rsidRDefault="00604D74" w:rsidP="00604D74">
      <w:pPr>
        <w:pStyle w:val="NoSpacing"/>
        <w:jc w:val="both"/>
      </w:pPr>
      <w:r>
        <w:t xml:space="preserve">The Claims and Allowances were approved as submitted with the motion by Commissioner </w:t>
      </w:r>
      <w:r w:rsidR="0070600B">
        <w:t>Gregory</w:t>
      </w:r>
      <w:r w:rsidR="00615FB2">
        <w:t xml:space="preserve"> </w:t>
      </w:r>
      <w:r>
        <w:t>and seconded by</w:t>
      </w:r>
      <w:r w:rsidR="005C186C">
        <w:t xml:space="preserve"> </w:t>
      </w:r>
      <w:r w:rsidR="0070600B">
        <w:t>Commissioner Boyd</w:t>
      </w:r>
      <w:r w:rsidR="00615FB2">
        <w:t>.</w:t>
      </w:r>
      <w:r w:rsidR="0070600B">
        <w:t xml:space="preserve">  All were in favor and the motion passed.  </w:t>
      </w:r>
      <w:r w:rsidR="00615FB2">
        <w:t xml:space="preserve"> </w:t>
      </w:r>
    </w:p>
    <w:p w14:paraId="70C3B03F" w14:textId="77777777" w:rsidR="00AA7AF2" w:rsidRDefault="00AA7AF2" w:rsidP="00604D74">
      <w:pPr>
        <w:pStyle w:val="NoSpacing"/>
        <w:jc w:val="both"/>
      </w:pPr>
    </w:p>
    <w:p w14:paraId="1E4D5B52" w14:textId="77777777" w:rsidR="00AA7AF2" w:rsidRDefault="00AA7AF2" w:rsidP="00604D74">
      <w:pPr>
        <w:pStyle w:val="NoSpacing"/>
        <w:jc w:val="both"/>
      </w:pPr>
      <w:r>
        <w:t>Rex Knight, SIDC, came before the Commissioners to discuss the Workforce Development Program.   Knight presented a letter to modify the projects budget and grant goals.  The letter outlined the details of the modification.  Knight also submitted Draw #6 for the Workforce Development Program for $20,620.56.  Commissioner Gregory made a motion to approve the Modification Re</w:t>
      </w:r>
      <w:r w:rsidR="0027112B">
        <w:t>quest Letter and Draw #6 totaling</w:t>
      </w:r>
      <w:r>
        <w:t xml:space="preserve"> $20,620.56.  Commissioner Boyd made the second.  All were in favor and the motion passed.  </w:t>
      </w:r>
    </w:p>
    <w:p w14:paraId="18B52B23" w14:textId="77777777" w:rsidR="00AA7AF2" w:rsidRDefault="00AA7AF2" w:rsidP="00604D74">
      <w:pPr>
        <w:pStyle w:val="NoSpacing"/>
        <w:jc w:val="both"/>
      </w:pPr>
    </w:p>
    <w:p w14:paraId="7944A917" w14:textId="77777777" w:rsidR="00AA7AF2" w:rsidRDefault="00AA7AF2" w:rsidP="00604D74">
      <w:pPr>
        <w:pStyle w:val="NoSpacing"/>
        <w:jc w:val="both"/>
      </w:pPr>
      <w:r>
        <w:t xml:space="preserve">Kathy Collins, Community Corrections Director, </w:t>
      </w:r>
      <w:r w:rsidR="008F3EEF">
        <w:t>informed the Commissioners that she is at an all t</w:t>
      </w:r>
      <w:r w:rsidR="0027112B">
        <w:t>ime high in clients.  There are</w:t>
      </w:r>
      <w:r w:rsidR="00543183">
        <w:t xml:space="preserve"> currently 27</w:t>
      </w:r>
      <w:r w:rsidR="008F3EEF">
        <w:t xml:space="preserve"> clients on electronic monitoring/day reporting and 90</w:t>
      </w:r>
      <w:r w:rsidR="00543183">
        <w:t xml:space="preserve"> clients on community service r</w:t>
      </w:r>
      <w:r w:rsidR="008F3EEF">
        <w:t xml:space="preserve">estitution.  </w:t>
      </w:r>
    </w:p>
    <w:p w14:paraId="5A17CD37" w14:textId="77777777" w:rsidR="00D76A84" w:rsidRDefault="00D76A84" w:rsidP="00604D74">
      <w:pPr>
        <w:pStyle w:val="NoSpacing"/>
        <w:jc w:val="both"/>
      </w:pPr>
    </w:p>
    <w:p w14:paraId="5E28AC8B" w14:textId="77777777" w:rsidR="00AE124C" w:rsidRDefault="00960A0D" w:rsidP="00C61C28">
      <w:pPr>
        <w:pStyle w:val="NoSpacing"/>
        <w:jc w:val="both"/>
      </w:pPr>
      <w:r>
        <w:t>Leo Padgett, Highway Superintendent, submitted his two-week work schedul</w:t>
      </w:r>
      <w:r w:rsidR="00D76A84">
        <w:t xml:space="preserve">e. </w:t>
      </w:r>
      <w:r w:rsidR="00AE124C">
        <w:t xml:space="preserve"> </w:t>
      </w:r>
      <w:r w:rsidR="00543183">
        <w:t xml:space="preserve">The Highway Department will be requesting sealed bids </w:t>
      </w:r>
      <w:r w:rsidR="0027112B">
        <w:t xml:space="preserve">for </w:t>
      </w:r>
      <w:r w:rsidR="00805018">
        <w:t>Highway Improvement Projects</w:t>
      </w:r>
      <w:r w:rsidR="00543183">
        <w:t xml:space="preserve">.  Bids are due December 1, 2017 by 4:00pm in the Auditor’s Office.  The Commissioners will approve at the December 5, 2017 meeting.  Superintendent Padgett updated the Commissioners on several roads.  County Road 100S, South of Loogootee, will be closed on Wednesday, November 29, 2017 for paving.  Daviess County is going to assist in the repair of </w:t>
      </w:r>
      <w:proofErr w:type="spellStart"/>
      <w:r w:rsidR="00543183">
        <w:t>Hawcreek</w:t>
      </w:r>
      <w:proofErr w:type="spellEnd"/>
      <w:r w:rsidR="00543183">
        <w:t xml:space="preserve"> Road</w:t>
      </w:r>
      <w:r w:rsidR="00805018">
        <w:t xml:space="preserve">.  A discussion followed on the Mt. Pleasant Road Bridge.  Bridge Inspections are complete.  Superintendent Padgett informed the Commissioners he will be purchasing tires for the new trucks before winter.  </w:t>
      </w:r>
    </w:p>
    <w:p w14:paraId="59702A1C" w14:textId="77777777" w:rsidR="00805018" w:rsidRDefault="00805018" w:rsidP="00C61C28">
      <w:pPr>
        <w:pStyle w:val="NoSpacing"/>
        <w:jc w:val="both"/>
      </w:pPr>
    </w:p>
    <w:p w14:paraId="3F0C574D" w14:textId="77777777" w:rsidR="00805018" w:rsidRDefault="00E516E2" w:rsidP="00C61C28">
      <w:pPr>
        <w:pStyle w:val="NoSpacing"/>
        <w:jc w:val="both"/>
      </w:pPr>
      <w:r>
        <w:t xml:space="preserve">Mary Smith </w:t>
      </w:r>
      <w:r w:rsidR="00805018">
        <w:t>came before the Commissioners with several questions regarding Qua</w:t>
      </w:r>
      <w:r w:rsidR="0027112B">
        <w:t>c</w:t>
      </w:r>
      <w:r w:rsidR="00805018">
        <w:t xml:space="preserve">kenbush Spring Road.  A discussion followed. </w:t>
      </w:r>
    </w:p>
    <w:p w14:paraId="577E0AB9" w14:textId="77777777" w:rsidR="00805018" w:rsidRDefault="00805018" w:rsidP="00C61C28">
      <w:pPr>
        <w:pStyle w:val="NoSpacing"/>
        <w:jc w:val="both"/>
      </w:pPr>
    </w:p>
    <w:p w14:paraId="196E4EAD" w14:textId="77777777" w:rsidR="00805018" w:rsidRDefault="00805018" w:rsidP="00C61C28">
      <w:pPr>
        <w:pStyle w:val="NoSpacing"/>
        <w:jc w:val="both"/>
      </w:pPr>
      <w:r>
        <w:t>Commissioner Gregory made a motion to approve Amendment #3, Attachment A to Extension Contractual Services Agreement between Purdue</w:t>
      </w:r>
      <w:r w:rsidR="00E516E2">
        <w:t xml:space="preserve"> University and Martin County beginning January 1, 2018 and ending December 31, 2018 in the amount of $19,355.  Commissioner Boyd made the second.  All were in favor and the motion passed.   </w:t>
      </w:r>
    </w:p>
    <w:p w14:paraId="37CCF2CD" w14:textId="77777777" w:rsidR="00E516E2" w:rsidRDefault="00E516E2" w:rsidP="00C61C28">
      <w:pPr>
        <w:pStyle w:val="NoSpacing"/>
        <w:jc w:val="both"/>
      </w:pPr>
    </w:p>
    <w:p w14:paraId="4C8B85E7" w14:textId="77777777" w:rsidR="00E516E2" w:rsidRDefault="00E516E2" w:rsidP="00C61C28">
      <w:pPr>
        <w:pStyle w:val="NoSpacing"/>
        <w:jc w:val="both"/>
      </w:pPr>
      <w:r>
        <w:t xml:space="preserve">Auditor Roush submitted a preliminary meeting schedule and holiday schedule for 2018 to review.  She also gave them health insurance options to review for the next meeting.  </w:t>
      </w:r>
    </w:p>
    <w:p w14:paraId="1F9CCA2F" w14:textId="77777777" w:rsidR="00E516E2" w:rsidRDefault="00E516E2" w:rsidP="00C61C28">
      <w:pPr>
        <w:pStyle w:val="NoSpacing"/>
        <w:jc w:val="both"/>
      </w:pPr>
    </w:p>
    <w:p w14:paraId="5D0529B1" w14:textId="77777777" w:rsidR="00E516E2" w:rsidRDefault="00E516E2" w:rsidP="00C61C28">
      <w:pPr>
        <w:pStyle w:val="NoSpacing"/>
        <w:jc w:val="both"/>
      </w:pPr>
      <w:r>
        <w:t xml:space="preserve">Commissioner Boyd made a motion to approve the closing of the Courthouse on Friday, December 8, 2017 from 11:30am to 1:30pm for the Annual Christmas Dinner.  Commissioner Gregory made the second.  All were in favor and the motion passed.  </w:t>
      </w:r>
    </w:p>
    <w:p w14:paraId="2A1D431E" w14:textId="77777777" w:rsidR="00D76A84" w:rsidRDefault="00D76A84">
      <w:pPr>
        <w:pStyle w:val="NoSpacing"/>
        <w:jc w:val="both"/>
      </w:pPr>
    </w:p>
    <w:p w14:paraId="3FA4AB3E" w14:textId="77777777" w:rsidR="00E516E2" w:rsidRDefault="00E516E2">
      <w:pPr>
        <w:pStyle w:val="NoSpacing"/>
        <w:jc w:val="both"/>
      </w:pPr>
      <w:r>
        <w:lastRenderedPageBreak/>
        <w:t xml:space="preserve">The Courthouse will be closed Thursday, November 23, 2017 and Friday, November 24, 2017 for Thanksgiving.  </w:t>
      </w:r>
    </w:p>
    <w:p w14:paraId="2B4A3F18" w14:textId="77777777" w:rsidR="00E516E2" w:rsidRDefault="00E516E2">
      <w:pPr>
        <w:pStyle w:val="NoSpacing"/>
        <w:jc w:val="both"/>
      </w:pPr>
    </w:p>
    <w:p w14:paraId="5A633FD4" w14:textId="77777777" w:rsidR="00E516E2" w:rsidRDefault="00E516E2">
      <w:pPr>
        <w:pStyle w:val="NoSpacing"/>
        <w:jc w:val="both"/>
      </w:pPr>
      <w:r>
        <w:t xml:space="preserve">The monthly Safety Meeting will be Wednesday, December 13, 2017 at 9am with Winter Weather Training to follow.  </w:t>
      </w:r>
    </w:p>
    <w:p w14:paraId="2C948621" w14:textId="77777777" w:rsidR="00E516E2" w:rsidRDefault="00E516E2">
      <w:pPr>
        <w:pStyle w:val="NoSpacing"/>
        <w:jc w:val="both"/>
      </w:pPr>
    </w:p>
    <w:p w14:paraId="58EA58DC"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AA7AF2">
        <w:t>2</w:t>
      </w:r>
      <w:r w:rsidR="00D76A84">
        <w:t>5</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D53C3B">
        <w:t>Gregory</w:t>
      </w:r>
      <w:r w:rsidR="00BD2F6B">
        <w:t xml:space="preserve"> </w:t>
      </w:r>
      <w:r w:rsidR="007E717B" w:rsidRPr="00604613">
        <w:t>and</w:t>
      </w:r>
      <w:r w:rsidR="00B514F1" w:rsidRPr="00604613">
        <w:t xml:space="preserve"> seconded by</w:t>
      </w:r>
      <w:r w:rsidR="00BD2F6B">
        <w:t xml:space="preserve"> </w:t>
      </w:r>
      <w:r w:rsidR="0070600B">
        <w:t xml:space="preserve">Commissioner </w:t>
      </w:r>
      <w:r w:rsidR="00D53C3B">
        <w:t>Boyd</w:t>
      </w:r>
      <w:r w:rsidR="00BD2F6B">
        <w:t>.</w:t>
      </w:r>
      <w:r w:rsidR="0070600B">
        <w:t xml:space="preserve">  All were in favor and the motion passed.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AA7AF2">
        <w:t>December 5</w:t>
      </w:r>
      <w:r w:rsidR="00A627A6">
        <w:t>,</w:t>
      </w:r>
      <w:r w:rsidR="0081013A">
        <w:t xml:space="preserve"> 2017</w:t>
      </w:r>
      <w:r w:rsidR="00887F20">
        <w:t xml:space="preserve"> at </w:t>
      </w:r>
      <w:r w:rsidR="0009122A">
        <w:t>5:30</w:t>
      </w:r>
      <w:r w:rsidR="00B35737">
        <w:t>pm</w:t>
      </w:r>
      <w:r w:rsidR="00887F20">
        <w:t xml:space="preserve">.  </w:t>
      </w:r>
    </w:p>
    <w:p w14:paraId="315FC498" w14:textId="77777777" w:rsidR="00BE2046" w:rsidRDefault="00BE2046">
      <w:pPr>
        <w:pStyle w:val="NoSpacing"/>
        <w:jc w:val="both"/>
      </w:pPr>
    </w:p>
    <w:p w14:paraId="4205B86F" w14:textId="77777777" w:rsidR="00444C65" w:rsidRDefault="00444C65">
      <w:pPr>
        <w:pStyle w:val="NoSpacing"/>
        <w:jc w:val="both"/>
      </w:pPr>
    </w:p>
    <w:p w14:paraId="70816385" w14:textId="77777777" w:rsidR="00444C65" w:rsidRDefault="00444C65">
      <w:pPr>
        <w:pStyle w:val="NoSpacing"/>
        <w:jc w:val="both"/>
      </w:pPr>
    </w:p>
    <w:p w14:paraId="2ED3E66B" w14:textId="77777777" w:rsidR="00444C65" w:rsidRDefault="00444C65">
      <w:pPr>
        <w:pStyle w:val="NoSpacing"/>
        <w:jc w:val="both"/>
      </w:pPr>
    </w:p>
    <w:p w14:paraId="123B6F84" w14:textId="77777777" w:rsidR="0091239C" w:rsidRDefault="0091239C">
      <w:pPr>
        <w:pStyle w:val="NoSpacing"/>
        <w:jc w:val="both"/>
      </w:pPr>
    </w:p>
    <w:p w14:paraId="0D31C9DD"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0091239C">
        <w:t xml:space="preserve">          </w:t>
      </w:r>
      <w:r w:rsidR="0091239C">
        <w:tab/>
      </w:r>
      <w:r w:rsidR="0091239C">
        <w:tab/>
      </w:r>
      <w:r w:rsidR="0091239C" w:rsidRPr="00604613">
        <w:t>______</w:t>
      </w:r>
      <w:r w:rsidR="0091239C">
        <w:t>_______</w:t>
      </w:r>
      <w:r w:rsidR="0091239C" w:rsidRPr="00604613">
        <w:t>___________________</w:t>
      </w:r>
      <w:r w:rsidR="0091239C" w:rsidRPr="00604613">
        <w:tab/>
      </w:r>
      <w:r w:rsidR="0091239C">
        <w:t xml:space="preserve">                  </w:t>
      </w:r>
    </w:p>
    <w:p w14:paraId="4A19CB85" w14:textId="77777777" w:rsidR="00EE04CD" w:rsidRDefault="00D03DBC">
      <w:pPr>
        <w:pStyle w:val="NoSpacing"/>
        <w:jc w:val="both"/>
      </w:pPr>
      <w:r>
        <w:t>Paul R. George</w:t>
      </w:r>
      <w:r w:rsidR="0091239C">
        <w:t xml:space="preserve"> </w:t>
      </w:r>
      <w:r w:rsidR="0091239C">
        <w:tab/>
      </w:r>
      <w:r w:rsidR="0091239C">
        <w:tab/>
      </w:r>
      <w:r w:rsidR="0091239C">
        <w:tab/>
      </w:r>
      <w:r w:rsidR="0091239C">
        <w:tab/>
      </w:r>
      <w:r w:rsidR="0091239C">
        <w:tab/>
      </w:r>
      <w:r w:rsidR="0091239C">
        <w:tab/>
        <w:t>Dan J. Gregory</w:t>
      </w:r>
    </w:p>
    <w:p w14:paraId="5AA19BE9" w14:textId="77777777" w:rsidR="00EE04CD" w:rsidRPr="00604613" w:rsidRDefault="00EE04CD">
      <w:pPr>
        <w:pStyle w:val="NoSpacing"/>
        <w:jc w:val="both"/>
      </w:pPr>
    </w:p>
    <w:p w14:paraId="04E71762" w14:textId="77777777" w:rsidR="0081013A" w:rsidRDefault="0081013A">
      <w:pPr>
        <w:rPr>
          <w:sz w:val="22"/>
          <w:szCs w:val="22"/>
        </w:rPr>
      </w:pPr>
    </w:p>
    <w:p w14:paraId="3078C6FF"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2476E78D" w14:textId="77777777" w:rsidR="009D33D2" w:rsidRPr="00EA0DB1" w:rsidRDefault="0091239C">
      <w:pPr>
        <w:rPr>
          <w:rFonts w:asciiTheme="minorHAnsi" w:hAnsiTheme="minorHAnsi"/>
          <w:sz w:val="22"/>
          <w:szCs w:val="22"/>
        </w:rPr>
      </w:pPr>
      <w:r>
        <w:rPr>
          <w:rFonts w:asciiTheme="minorHAnsi" w:hAnsiTheme="minorHAnsi"/>
          <w:sz w:val="22"/>
          <w:szCs w:val="22"/>
        </w:rPr>
        <w:t>Kevin R. Boyd</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009DC792" w14:textId="77777777" w:rsidR="009D33D2" w:rsidRPr="00604613" w:rsidRDefault="009D33D2">
      <w:pPr>
        <w:jc w:val="both"/>
        <w:rPr>
          <w:sz w:val="22"/>
          <w:szCs w:val="22"/>
        </w:rPr>
      </w:pPr>
      <w:r w:rsidRPr="00604613">
        <w:rPr>
          <w:sz w:val="22"/>
          <w:szCs w:val="22"/>
        </w:rPr>
        <w:tab/>
      </w:r>
    </w:p>
    <w:p w14:paraId="3FFDDA1F"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08A5A5F1" w14:textId="77777777" w:rsidR="00B74CAE" w:rsidRPr="00604613" w:rsidRDefault="00B74CAE">
      <w:pPr>
        <w:jc w:val="both"/>
        <w:rPr>
          <w:sz w:val="22"/>
          <w:szCs w:val="22"/>
        </w:rPr>
      </w:pPr>
    </w:p>
    <w:p w14:paraId="55DBC2DA"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6ACEF6CA"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444C65">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CvixTbqF5FiyHxUXATa+9zoGKTtw62Kbbq5eCofk0tIvqwdU1gkziFTLx2GPjyZAr7XWZVbudwQyDoBOHJhiZA==" w:salt="xMvG2Nmr7i+uwKNXE5US4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13E57"/>
    <w:rsid w:val="00014512"/>
    <w:rsid w:val="00014998"/>
    <w:rsid w:val="00014D5E"/>
    <w:rsid w:val="00022D3A"/>
    <w:rsid w:val="000244A7"/>
    <w:rsid w:val="00027CE5"/>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725"/>
    <w:rsid w:val="000D37DF"/>
    <w:rsid w:val="000D4973"/>
    <w:rsid w:val="000D519C"/>
    <w:rsid w:val="000D5306"/>
    <w:rsid w:val="000D7A22"/>
    <w:rsid w:val="000E0F89"/>
    <w:rsid w:val="000E3B3F"/>
    <w:rsid w:val="000F55FB"/>
    <w:rsid w:val="000F688C"/>
    <w:rsid w:val="000F7651"/>
    <w:rsid w:val="001007F9"/>
    <w:rsid w:val="00103CD2"/>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483E"/>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254C"/>
    <w:rsid w:val="0024311D"/>
    <w:rsid w:val="00244D25"/>
    <w:rsid w:val="0024632C"/>
    <w:rsid w:val="00246668"/>
    <w:rsid w:val="00247C6F"/>
    <w:rsid w:val="00252012"/>
    <w:rsid w:val="00254058"/>
    <w:rsid w:val="0026163C"/>
    <w:rsid w:val="00261939"/>
    <w:rsid w:val="0026346B"/>
    <w:rsid w:val="002649EA"/>
    <w:rsid w:val="00267867"/>
    <w:rsid w:val="0027033B"/>
    <w:rsid w:val="0027112B"/>
    <w:rsid w:val="00273F6F"/>
    <w:rsid w:val="00273FFA"/>
    <w:rsid w:val="00274412"/>
    <w:rsid w:val="00274F8B"/>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3642"/>
    <w:rsid w:val="002B4261"/>
    <w:rsid w:val="002C14A2"/>
    <w:rsid w:val="002C47AE"/>
    <w:rsid w:val="002C7BB6"/>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2776"/>
    <w:rsid w:val="00383A7A"/>
    <w:rsid w:val="00384937"/>
    <w:rsid w:val="00386745"/>
    <w:rsid w:val="0038769B"/>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5D35"/>
    <w:rsid w:val="003F780A"/>
    <w:rsid w:val="00402B95"/>
    <w:rsid w:val="0040580C"/>
    <w:rsid w:val="00406348"/>
    <w:rsid w:val="00406992"/>
    <w:rsid w:val="00410924"/>
    <w:rsid w:val="00411B53"/>
    <w:rsid w:val="00414209"/>
    <w:rsid w:val="00416060"/>
    <w:rsid w:val="004163FD"/>
    <w:rsid w:val="00416E8F"/>
    <w:rsid w:val="00417599"/>
    <w:rsid w:val="004236EA"/>
    <w:rsid w:val="00425EAB"/>
    <w:rsid w:val="004266B6"/>
    <w:rsid w:val="00431ED0"/>
    <w:rsid w:val="00432FA1"/>
    <w:rsid w:val="0043439E"/>
    <w:rsid w:val="00436005"/>
    <w:rsid w:val="004430B9"/>
    <w:rsid w:val="00444C65"/>
    <w:rsid w:val="0044517E"/>
    <w:rsid w:val="004461CB"/>
    <w:rsid w:val="004461E4"/>
    <w:rsid w:val="00446B3A"/>
    <w:rsid w:val="00450A05"/>
    <w:rsid w:val="004538FF"/>
    <w:rsid w:val="00456ABF"/>
    <w:rsid w:val="00456AF7"/>
    <w:rsid w:val="0046060D"/>
    <w:rsid w:val="004617B8"/>
    <w:rsid w:val="00461E7B"/>
    <w:rsid w:val="004646F0"/>
    <w:rsid w:val="00466D71"/>
    <w:rsid w:val="00473ADE"/>
    <w:rsid w:val="0048344D"/>
    <w:rsid w:val="0049202E"/>
    <w:rsid w:val="00496F6D"/>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3696"/>
    <w:rsid w:val="004E467A"/>
    <w:rsid w:val="004E49D1"/>
    <w:rsid w:val="004E5E0E"/>
    <w:rsid w:val="004E6EBB"/>
    <w:rsid w:val="004E7B3E"/>
    <w:rsid w:val="004F181B"/>
    <w:rsid w:val="004F72B5"/>
    <w:rsid w:val="00501C8D"/>
    <w:rsid w:val="00504080"/>
    <w:rsid w:val="005054EB"/>
    <w:rsid w:val="00505D47"/>
    <w:rsid w:val="0051346E"/>
    <w:rsid w:val="00514056"/>
    <w:rsid w:val="005146E1"/>
    <w:rsid w:val="00521368"/>
    <w:rsid w:val="00523DCC"/>
    <w:rsid w:val="005244D9"/>
    <w:rsid w:val="0052580D"/>
    <w:rsid w:val="00527AB8"/>
    <w:rsid w:val="00530246"/>
    <w:rsid w:val="00530690"/>
    <w:rsid w:val="00531F5B"/>
    <w:rsid w:val="00532AB3"/>
    <w:rsid w:val="00540A1B"/>
    <w:rsid w:val="00541B69"/>
    <w:rsid w:val="00543183"/>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70BBE"/>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2AA4"/>
    <w:rsid w:val="00715026"/>
    <w:rsid w:val="00717585"/>
    <w:rsid w:val="0072051D"/>
    <w:rsid w:val="007212C3"/>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05018"/>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F9A"/>
    <w:rsid w:val="008677C5"/>
    <w:rsid w:val="0087137D"/>
    <w:rsid w:val="00871FEE"/>
    <w:rsid w:val="0087319D"/>
    <w:rsid w:val="008741A6"/>
    <w:rsid w:val="00876FCF"/>
    <w:rsid w:val="00881F75"/>
    <w:rsid w:val="00883412"/>
    <w:rsid w:val="00883A04"/>
    <w:rsid w:val="00887622"/>
    <w:rsid w:val="00887F20"/>
    <w:rsid w:val="0089078E"/>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F03C1"/>
    <w:rsid w:val="008F158C"/>
    <w:rsid w:val="008F3EEF"/>
    <w:rsid w:val="009036B2"/>
    <w:rsid w:val="009055F8"/>
    <w:rsid w:val="00910272"/>
    <w:rsid w:val="00910B11"/>
    <w:rsid w:val="00911543"/>
    <w:rsid w:val="0091239C"/>
    <w:rsid w:val="00914AA1"/>
    <w:rsid w:val="00915496"/>
    <w:rsid w:val="00921D08"/>
    <w:rsid w:val="0092346C"/>
    <w:rsid w:val="0092477C"/>
    <w:rsid w:val="009306EE"/>
    <w:rsid w:val="00930878"/>
    <w:rsid w:val="00930C60"/>
    <w:rsid w:val="00931AC3"/>
    <w:rsid w:val="00933FBA"/>
    <w:rsid w:val="0093464C"/>
    <w:rsid w:val="00940604"/>
    <w:rsid w:val="00941BF3"/>
    <w:rsid w:val="00946DBF"/>
    <w:rsid w:val="009475CA"/>
    <w:rsid w:val="0095116A"/>
    <w:rsid w:val="009519F7"/>
    <w:rsid w:val="0095571A"/>
    <w:rsid w:val="00955EA8"/>
    <w:rsid w:val="00957259"/>
    <w:rsid w:val="00957358"/>
    <w:rsid w:val="0096006C"/>
    <w:rsid w:val="009604B6"/>
    <w:rsid w:val="00960A0D"/>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A2772"/>
    <w:rsid w:val="009A48BB"/>
    <w:rsid w:val="009A5906"/>
    <w:rsid w:val="009A6B32"/>
    <w:rsid w:val="009A6F8B"/>
    <w:rsid w:val="009B082F"/>
    <w:rsid w:val="009B45AC"/>
    <w:rsid w:val="009B4A73"/>
    <w:rsid w:val="009B755F"/>
    <w:rsid w:val="009C2A84"/>
    <w:rsid w:val="009C579D"/>
    <w:rsid w:val="009C5FB1"/>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6C82"/>
    <w:rsid w:val="00A11747"/>
    <w:rsid w:val="00A17E6E"/>
    <w:rsid w:val="00A20D23"/>
    <w:rsid w:val="00A218C3"/>
    <w:rsid w:val="00A24243"/>
    <w:rsid w:val="00A254AD"/>
    <w:rsid w:val="00A2699D"/>
    <w:rsid w:val="00A34104"/>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A7AF2"/>
    <w:rsid w:val="00AB4552"/>
    <w:rsid w:val="00AB4EDB"/>
    <w:rsid w:val="00AB5C91"/>
    <w:rsid w:val="00AB7B0E"/>
    <w:rsid w:val="00AC0146"/>
    <w:rsid w:val="00AC06E2"/>
    <w:rsid w:val="00AC15ED"/>
    <w:rsid w:val="00AC1B15"/>
    <w:rsid w:val="00AC4120"/>
    <w:rsid w:val="00AD3538"/>
    <w:rsid w:val="00AD50BC"/>
    <w:rsid w:val="00AE124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2F6B"/>
    <w:rsid w:val="00BD6E72"/>
    <w:rsid w:val="00BE0EBF"/>
    <w:rsid w:val="00BE180F"/>
    <w:rsid w:val="00BE2046"/>
    <w:rsid w:val="00BE7429"/>
    <w:rsid w:val="00BE7F0F"/>
    <w:rsid w:val="00BF0F8D"/>
    <w:rsid w:val="00BF4EFD"/>
    <w:rsid w:val="00BF55E5"/>
    <w:rsid w:val="00C03F46"/>
    <w:rsid w:val="00C053E8"/>
    <w:rsid w:val="00C06532"/>
    <w:rsid w:val="00C07767"/>
    <w:rsid w:val="00C1108A"/>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29CA"/>
    <w:rsid w:val="00C8308C"/>
    <w:rsid w:val="00C91629"/>
    <w:rsid w:val="00C92B77"/>
    <w:rsid w:val="00C96543"/>
    <w:rsid w:val="00C9748E"/>
    <w:rsid w:val="00CB28BF"/>
    <w:rsid w:val="00CB7E42"/>
    <w:rsid w:val="00CC18F4"/>
    <w:rsid w:val="00CD49D9"/>
    <w:rsid w:val="00CE11BC"/>
    <w:rsid w:val="00CE13B3"/>
    <w:rsid w:val="00CE4003"/>
    <w:rsid w:val="00CE4F42"/>
    <w:rsid w:val="00CE60E5"/>
    <w:rsid w:val="00CE7FC7"/>
    <w:rsid w:val="00CF2810"/>
    <w:rsid w:val="00CF72AD"/>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4D30"/>
    <w:rsid w:val="00D76148"/>
    <w:rsid w:val="00D76A84"/>
    <w:rsid w:val="00D77840"/>
    <w:rsid w:val="00D878C1"/>
    <w:rsid w:val="00D91D07"/>
    <w:rsid w:val="00D94ED7"/>
    <w:rsid w:val="00D9608C"/>
    <w:rsid w:val="00D9663F"/>
    <w:rsid w:val="00DA2A5D"/>
    <w:rsid w:val="00DA2BEB"/>
    <w:rsid w:val="00DA4501"/>
    <w:rsid w:val="00DB2C78"/>
    <w:rsid w:val="00DB35D0"/>
    <w:rsid w:val="00DB46EE"/>
    <w:rsid w:val="00DB59D9"/>
    <w:rsid w:val="00DC2122"/>
    <w:rsid w:val="00DC47A2"/>
    <w:rsid w:val="00DC4D75"/>
    <w:rsid w:val="00DD56D0"/>
    <w:rsid w:val="00DE1669"/>
    <w:rsid w:val="00DE198A"/>
    <w:rsid w:val="00DE65DC"/>
    <w:rsid w:val="00DF736D"/>
    <w:rsid w:val="00E00078"/>
    <w:rsid w:val="00E0120D"/>
    <w:rsid w:val="00E01F6C"/>
    <w:rsid w:val="00E02A30"/>
    <w:rsid w:val="00E04C46"/>
    <w:rsid w:val="00E069F3"/>
    <w:rsid w:val="00E12EB8"/>
    <w:rsid w:val="00E148F3"/>
    <w:rsid w:val="00E16D7E"/>
    <w:rsid w:val="00E176EF"/>
    <w:rsid w:val="00E20D1E"/>
    <w:rsid w:val="00E22449"/>
    <w:rsid w:val="00E3027B"/>
    <w:rsid w:val="00E3232F"/>
    <w:rsid w:val="00E32C49"/>
    <w:rsid w:val="00E34E5D"/>
    <w:rsid w:val="00E3603C"/>
    <w:rsid w:val="00E42151"/>
    <w:rsid w:val="00E450FA"/>
    <w:rsid w:val="00E516E2"/>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75E"/>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64CEE"/>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2629E11"/>
  <w15:docId w15:val="{9B6180B9-8CCF-4AEB-B2E6-BC0ADDE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459A5-9988-4B3F-A55F-C494036F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630</Words>
  <Characters>359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9</cp:revision>
  <cp:lastPrinted>2017-11-27T18:20:00Z</cp:lastPrinted>
  <dcterms:created xsi:type="dcterms:W3CDTF">2017-11-22T14:26:00Z</dcterms:created>
  <dcterms:modified xsi:type="dcterms:W3CDTF">2023-07-27T20:01:00Z</dcterms:modified>
</cp:coreProperties>
</file>